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3C2CD" w14:textId="0337BBFE" w:rsidR="00886D35" w:rsidRPr="00315147" w:rsidRDefault="000E3B30" w:rsidP="00886D35">
      <w:pPr>
        <w:spacing w:after="0" w:line="360" w:lineRule="auto"/>
        <w:jc w:val="both"/>
        <w:rPr>
          <w:rFonts w:ascii="Garamond" w:hAnsi="Garamond" w:cs="Arial"/>
          <w:sz w:val="22"/>
          <w:szCs w:val="22"/>
        </w:rPr>
      </w:pPr>
      <w:bookmarkStart w:id="0" w:name="_Hlk165548667"/>
      <w:bookmarkEnd w:id="0"/>
      <w:r>
        <w:rPr>
          <w:rFonts w:ascii="Garamond" w:hAnsi="Garamond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05EBCF" wp14:editId="01973554">
                <wp:simplePos x="0" y="0"/>
                <wp:positionH relativeFrom="column">
                  <wp:posOffset>3733800</wp:posOffset>
                </wp:positionH>
                <wp:positionV relativeFrom="paragraph">
                  <wp:posOffset>240030</wp:posOffset>
                </wp:positionV>
                <wp:extent cx="2567305" cy="1290320"/>
                <wp:effectExtent l="0" t="0" r="23495" b="2413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305" cy="1290320"/>
                          <a:chOff x="0" y="0"/>
                          <a:chExt cx="2567354" cy="1290638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824" y="34119"/>
                            <a:ext cx="2520148" cy="1171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F7793" w14:textId="77777777" w:rsidR="000E3B30" w:rsidRPr="00A30109" w:rsidRDefault="000E3B30" w:rsidP="000E3B30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b/>
                                  <w:bCs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30109">
                                <w:rPr>
                                  <w:rFonts w:ascii="Garamond" w:hAnsi="Garamond" w:cs="Arial"/>
                                  <w:b/>
                                  <w:bCs/>
                                  <w:sz w:val="16"/>
                                  <w:szCs w:val="16"/>
                                  <w:lang w:val="es-MX"/>
                                </w:rPr>
                                <w:t>Datos Notificación</w:t>
                              </w:r>
                            </w:p>
                            <w:p w14:paraId="7C8AF7F9" w14:textId="77777777" w:rsidR="000E3B30" w:rsidRPr="00CF0C86" w:rsidRDefault="000E3B30" w:rsidP="000E3B30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  <w:p w14:paraId="7A5806C9" w14:textId="77777777" w:rsidR="000E3B30" w:rsidRPr="00CF0C86" w:rsidRDefault="000E3B30" w:rsidP="000E3B30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CF0C86"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>Nombres/Apellidos: __________________________</w:t>
                              </w:r>
                              <w:r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>___</w:t>
                              </w:r>
                            </w:p>
                            <w:p w14:paraId="1E094CA0" w14:textId="77777777" w:rsidR="000E3B30" w:rsidRPr="00CF0C86" w:rsidRDefault="000E3B30" w:rsidP="000E3B30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  <w:p w14:paraId="65CD567D" w14:textId="77777777" w:rsidR="000E3B30" w:rsidRPr="00CF0C86" w:rsidRDefault="000E3B30" w:rsidP="000E3B30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CF0C86"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 xml:space="preserve">No </w:t>
                              </w:r>
                              <w:proofErr w:type="gramStart"/>
                              <w:r w:rsidRPr="00CF0C86"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>Identificación:_</w:t>
                              </w:r>
                              <w:proofErr w:type="gramEnd"/>
                              <w:r w:rsidRPr="00CF0C86"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>___________________________</w:t>
                              </w:r>
                              <w:r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>___</w:t>
                              </w:r>
                            </w:p>
                            <w:p w14:paraId="117BD460" w14:textId="77777777" w:rsidR="000E3B30" w:rsidRPr="00CF0C86" w:rsidRDefault="000E3B30" w:rsidP="000E3B30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  <w:p w14:paraId="568F2DFB" w14:textId="77777777" w:rsidR="000E3B30" w:rsidRDefault="000E3B30" w:rsidP="000E3B30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CF0C86"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>Fecha y Hora:</w:t>
                              </w:r>
                              <w:r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 xml:space="preserve"> </w:t>
                              </w:r>
                              <w:r w:rsidRPr="00CF0C86"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>_______________________________</w:t>
                              </w:r>
                              <w:r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>___</w:t>
                              </w:r>
                            </w:p>
                            <w:p w14:paraId="4DE3DE7C" w14:textId="77777777" w:rsidR="000E3B30" w:rsidRDefault="000E3B30" w:rsidP="000E3B30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  <w:p w14:paraId="39DB0EE4" w14:textId="77777777" w:rsidR="000E3B30" w:rsidRPr="00670389" w:rsidRDefault="000E3B30" w:rsidP="000E3B30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670389">
                                <w:rPr>
                                  <w:rFonts w:ascii="Garamond" w:hAnsi="Garamond" w:cs="Arial"/>
                                  <w:b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>Nota:</w:t>
                              </w:r>
                              <w:r w:rsidRPr="00670389"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  <w:t>Los datos de este</w:t>
                              </w:r>
                              <w:r w:rsidRPr="00670389"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  <w:t xml:space="preserve"> apartado solo será</w:t>
                              </w:r>
                              <w:r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  <w:t>n</w:t>
                              </w:r>
                              <w:r w:rsidRPr="00670389"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  <w:t xml:space="preserve"> diligenciado</w:t>
                              </w:r>
                              <w:r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  <w:t>s</w:t>
                              </w:r>
                              <w:r w:rsidRPr="00670389"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  <w:t xml:space="preserve"> por la persona quien recibe este documento</w:t>
                              </w:r>
                              <w:r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  <w:t xml:space="preserve"> al momento de la notificación.</w:t>
                              </w:r>
                            </w:p>
                          </w:txbxContent>
                        </wps:txbx>
                        <wps:bodyPr rot="0" vert="horz" wrap="square" lIns="92070" tIns="46350" rIns="92070" bIns="46350" anchor="t" anchorCtr="0" upright="1"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0" y="0"/>
                            <a:ext cx="2567354" cy="1290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5EBCF" id="Grupo 10" o:spid="_x0000_s1026" style="position:absolute;left:0;text-align:left;margin-left:294pt;margin-top:18.9pt;width:202.15pt;height:101.6pt;z-index:251659264" coordsize="25673,1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">
                <v:rect id="_x0000_s1027" style="position:absolute;left:68;top:341;width:25201;height:1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" stroked="f">
                  <v:textbox inset="2.5575mm,1.2875mm,2.5575mm,1.2875mm">
                    <w:txbxContent>
                      <w:p w14:paraId="0EAF7793" w14:textId="77777777" w:rsidR="000E3B30" w:rsidRPr="00A30109" w:rsidRDefault="000E3B30" w:rsidP="000E3B30">
                        <w:pPr>
                          <w:spacing w:after="0" w:line="240" w:lineRule="auto"/>
                          <w:rPr>
                            <w:rFonts w:ascii="Garamond" w:hAnsi="Garamond" w:cs="Arial"/>
                            <w:b/>
                            <w:bCs/>
                            <w:sz w:val="16"/>
                            <w:szCs w:val="16"/>
                            <w:lang w:val="es-MX"/>
                          </w:rPr>
                        </w:pPr>
                        <w:r w:rsidRPr="00A30109">
                          <w:rPr>
                            <w:rFonts w:ascii="Garamond" w:hAnsi="Garamond" w:cs="Arial"/>
                            <w:b/>
                            <w:bCs/>
                            <w:sz w:val="16"/>
                            <w:szCs w:val="16"/>
                            <w:lang w:val="es-MX"/>
                          </w:rPr>
                          <w:t>Datos Notificación</w:t>
                        </w:r>
                      </w:p>
                      <w:p w14:paraId="7C8AF7F9" w14:textId="77777777" w:rsidR="000E3B30" w:rsidRPr="00CF0C86" w:rsidRDefault="000E3B30" w:rsidP="000E3B30">
                        <w:pPr>
                          <w:spacing w:after="0" w:line="240" w:lineRule="auto"/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  <w:p w14:paraId="7A5806C9" w14:textId="77777777" w:rsidR="000E3B30" w:rsidRPr="00CF0C86" w:rsidRDefault="000E3B30" w:rsidP="000E3B30">
                        <w:pPr>
                          <w:spacing w:after="0" w:line="240" w:lineRule="auto"/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</w:pPr>
                        <w:r w:rsidRPr="00CF0C86"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>Nombres/Apellidos: __________________________</w:t>
                        </w:r>
                        <w:r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>___</w:t>
                        </w:r>
                      </w:p>
                      <w:p w14:paraId="1E094CA0" w14:textId="77777777" w:rsidR="000E3B30" w:rsidRPr="00CF0C86" w:rsidRDefault="000E3B30" w:rsidP="000E3B30">
                        <w:pPr>
                          <w:spacing w:after="0" w:line="240" w:lineRule="auto"/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  <w:p w14:paraId="65CD567D" w14:textId="77777777" w:rsidR="000E3B30" w:rsidRPr="00CF0C86" w:rsidRDefault="000E3B30" w:rsidP="000E3B30">
                        <w:pPr>
                          <w:spacing w:after="0" w:line="240" w:lineRule="auto"/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</w:pPr>
                        <w:r w:rsidRPr="00CF0C86"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 xml:space="preserve">No </w:t>
                        </w:r>
                        <w:proofErr w:type="gramStart"/>
                        <w:r w:rsidRPr="00CF0C86"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>Identificación:_</w:t>
                        </w:r>
                        <w:proofErr w:type="gramEnd"/>
                        <w:r w:rsidRPr="00CF0C86"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>___________________________</w:t>
                        </w:r>
                        <w:r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>___</w:t>
                        </w:r>
                      </w:p>
                      <w:p w14:paraId="117BD460" w14:textId="77777777" w:rsidR="000E3B30" w:rsidRPr="00CF0C86" w:rsidRDefault="000E3B30" w:rsidP="000E3B30">
                        <w:pPr>
                          <w:spacing w:after="0" w:line="240" w:lineRule="auto"/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  <w:p w14:paraId="568F2DFB" w14:textId="77777777" w:rsidR="000E3B30" w:rsidRDefault="000E3B30" w:rsidP="000E3B30">
                        <w:pPr>
                          <w:spacing w:after="0" w:line="240" w:lineRule="auto"/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</w:pPr>
                        <w:r w:rsidRPr="00CF0C86"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>Fecha y Hora:</w:t>
                        </w:r>
                        <w:r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 xml:space="preserve"> </w:t>
                        </w:r>
                        <w:r w:rsidRPr="00CF0C86"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>_______________________________</w:t>
                        </w:r>
                        <w:r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>___</w:t>
                        </w:r>
                      </w:p>
                      <w:p w14:paraId="4DE3DE7C" w14:textId="77777777" w:rsidR="000E3B30" w:rsidRDefault="000E3B30" w:rsidP="000E3B30">
                        <w:pPr>
                          <w:spacing w:after="0" w:line="240" w:lineRule="auto"/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  <w:p w14:paraId="39DB0EE4" w14:textId="77777777" w:rsidR="000E3B30" w:rsidRPr="00670389" w:rsidRDefault="000E3B30" w:rsidP="000E3B30">
                        <w:pPr>
                          <w:spacing w:after="0" w:line="240" w:lineRule="auto"/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</w:pPr>
                        <w:r w:rsidRPr="00670389">
                          <w:rPr>
                            <w:rFonts w:ascii="Garamond" w:hAnsi="Garamond" w:cs="Arial"/>
                            <w:b/>
                            <w:bCs/>
                            <w:sz w:val="12"/>
                            <w:szCs w:val="12"/>
                            <w:lang w:val="es-MX"/>
                          </w:rPr>
                          <w:t>Nota:</w:t>
                        </w:r>
                        <w:r w:rsidRPr="00670389"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  <w:t xml:space="preserve"> </w:t>
                        </w:r>
                        <w:r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  <w:t>Los datos de este</w:t>
                        </w:r>
                        <w:r w:rsidRPr="00670389"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  <w:t xml:space="preserve"> apartado solo será</w:t>
                        </w:r>
                        <w:r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  <w:t>n</w:t>
                        </w:r>
                        <w:r w:rsidRPr="00670389"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  <w:t xml:space="preserve"> diligenciado</w:t>
                        </w:r>
                        <w:r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  <w:t>s</w:t>
                        </w:r>
                        <w:r w:rsidRPr="00670389"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  <w:t xml:space="preserve"> por la persona quien recibe este documento</w:t>
                        </w:r>
                        <w:r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  <w:t xml:space="preserve"> al momento de la notificación.</w:t>
                        </w:r>
                      </w:p>
                    </w:txbxContent>
                  </v:textbox>
                </v:rect>
                <v:rect id="Rectángulo 9" o:spid="_x0000_s1028" style="position:absolute;width:25673;height:1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" filled="f" strokecolor="black [3213]"/>
              </v:group>
            </w:pict>
          </mc:Fallback>
        </mc:AlternateContent>
      </w:r>
      <w:r w:rsidR="00886D35" w:rsidRPr="00315147">
        <w:rPr>
          <w:rFonts w:ascii="Garamond" w:hAnsi="Garamond" w:cs="Arial"/>
          <w:sz w:val="22"/>
          <w:szCs w:val="22"/>
        </w:rPr>
        <w:t>Bogotá, D.C.</w:t>
      </w:r>
    </w:p>
    <w:p w14:paraId="30A4FAEE" w14:textId="77777777" w:rsidR="00886D35" w:rsidRPr="00315147" w:rsidRDefault="00886D35" w:rsidP="00886D35">
      <w:pPr>
        <w:spacing w:after="0"/>
        <w:rPr>
          <w:rFonts w:ascii="Garamond" w:hAnsi="Garamond" w:cs="Arial"/>
          <w:sz w:val="22"/>
          <w:szCs w:val="22"/>
        </w:rPr>
      </w:pPr>
    </w:p>
    <w:p w14:paraId="443B48BD" w14:textId="5A932FAC" w:rsidR="00886D35" w:rsidRPr="00315147" w:rsidRDefault="00B463F8" w:rsidP="00886D35">
      <w:pPr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  <w:lang w:val="es-CO"/>
        </w:rPr>
        <w:t>512</w:t>
      </w:r>
    </w:p>
    <w:p w14:paraId="3162510E" w14:textId="77777777" w:rsidR="00886D35" w:rsidRPr="00315147" w:rsidRDefault="00886D35" w:rsidP="00886D35">
      <w:pPr>
        <w:spacing w:after="0"/>
        <w:rPr>
          <w:rFonts w:ascii="Garamond" w:hAnsi="Garamond" w:cs="Arial"/>
          <w:sz w:val="22"/>
          <w:szCs w:val="22"/>
        </w:rPr>
      </w:pPr>
    </w:p>
    <w:p w14:paraId="23CC4A1F" w14:textId="77777777" w:rsidR="00886D35" w:rsidRPr="00315147" w:rsidRDefault="00886D35" w:rsidP="00886D35">
      <w:pPr>
        <w:spacing w:after="0"/>
        <w:rPr>
          <w:rFonts w:ascii="Garamond" w:hAnsi="Garamond" w:cs="Arial"/>
          <w:sz w:val="22"/>
          <w:szCs w:val="22"/>
        </w:rPr>
      </w:pPr>
    </w:p>
    <w:p w14:paraId="6F445E67" w14:textId="063A067E" w:rsidR="00886D35" w:rsidRPr="00315147" w:rsidRDefault="00B463F8" w:rsidP="00886D35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Señor</w:t>
      </w:r>
      <w:r w:rsidR="00C04340">
        <w:rPr>
          <w:rFonts w:ascii="Garamond" w:hAnsi="Garamond" w:cs="Arial"/>
          <w:sz w:val="22"/>
          <w:szCs w:val="22"/>
          <w:lang w:val="es-CO"/>
        </w:rPr>
        <w:t>a</w:t>
      </w:r>
    </w:p>
    <w:p w14:paraId="7E97D80F" w14:textId="671C0C83" w:rsidR="00B463F8" w:rsidRPr="00315147" w:rsidRDefault="00C04340" w:rsidP="00886D35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Aida Milena Gómez Suarez</w:t>
      </w:r>
    </w:p>
    <w:p w14:paraId="08DC29DA" w14:textId="09BB0F9F" w:rsidR="00886D35" w:rsidRDefault="00000000" w:rsidP="00886D35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hyperlink r:id="rId11" w:history="1">
        <w:r w:rsidR="00C04340" w:rsidRPr="00695EFF">
          <w:rPr>
            <w:rStyle w:val="Hipervnculo"/>
            <w:rFonts w:ascii="Garamond" w:hAnsi="Garamond" w:cs="Arial"/>
            <w:sz w:val="22"/>
            <w:szCs w:val="22"/>
            <w:lang w:val="es-CO"/>
          </w:rPr>
          <w:t>milgomzol2@hotmail.com</w:t>
        </w:r>
      </w:hyperlink>
      <w:r w:rsidR="006A4FCD">
        <w:rPr>
          <w:rFonts w:ascii="Garamond" w:hAnsi="Garamond" w:cs="Arial"/>
          <w:sz w:val="22"/>
          <w:szCs w:val="22"/>
          <w:lang w:val="es-CO"/>
        </w:rPr>
        <w:t xml:space="preserve"> </w:t>
      </w:r>
    </w:p>
    <w:p w14:paraId="53A9F892" w14:textId="28ABECDE" w:rsidR="00C04340" w:rsidRDefault="00C04340" w:rsidP="00886D35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3125586780</w:t>
      </w:r>
    </w:p>
    <w:p w14:paraId="4E1B5F1F" w14:textId="2DC7F888" w:rsidR="00886D35" w:rsidRPr="00315147" w:rsidRDefault="002608E0" w:rsidP="00886D35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La c</w:t>
      </w:r>
      <w:r w:rsidR="00886D35" w:rsidRPr="00315147">
        <w:rPr>
          <w:rFonts w:ascii="Garamond" w:hAnsi="Garamond" w:cs="Arial"/>
          <w:sz w:val="22"/>
          <w:szCs w:val="22"/>
          <w:lang w:val="es-CO"/>
        </w:rPr>
        <w:t xml:space="preserve">iudad </w:t>
      </w:r>
    </w:p>
    <w:p w14:paraId="5EA6486F" w14:textId="77777777" w:rsidR="00886D35" w:rsidRDefault="00886D35" w:rsidP="007975AD">
      <w:pPr>
        <w:spacing w:after="0" w:line="240" w:lineRule="auto"/>
        <w:rPr>
          <w:rFonts w:ascii="Garamond" w:hAnsi="Garamond" w:cs="Arial"/>
          <w:sz w:val="22"/>
          <w:szCs w:val="22"/>
          <w:lang w:val="es-CO"/>
        </w:rPr>
      </w:pPr>
    </w:p>
    <w:p w14:paraId="02B2C252" w14:textId="21DDCB1D" w:rsidR="00D378FC" w:rsidRDefault="007975AD" w:rsidP="00C04340">
      <w:pPr>
        <w:spacing w:after="0" w:line="240" w:lineRule="auto"/>
        <w:ind w:firstLine="4"/>
        <w:jc w:val="both"/>
        <w:rPr>
          <w:rFonts w:ascii="Garamond" w:hAnsi="Garamond" w:cs="Arial"/>
          <w:sz w:val="22"/>
          <w:szCs w:val="22"/>
          <w:lang w:val="es-CO"/>
        </w:rPr>
      </w:pPr>
      <w:r w:rsidRPr="002F3A25">
        <w:rPr>
          <w:rFonts w:ascii="Garamond" w:hAnsi="Garamond" w:cs="Arial"/>
          <w:sz w:val="22"/>
          <w:szCs w:val="22"/>
          <w:lang w:val="es-CO"/>
        </w:rPr>
        <w:t xml:space="preserve">Asunto: </w:t>
      </w:r>
      <w:r w:rsidR="00AA71C0">
        <w:rPr>
          <w:rFonts w:ascii="Garamond" w:hAnsi="Garamond" w:cs="Arial"/>
          <w:sz w:val="22"/>
          <w:szCs w:val="22"/>
          <w:lang w:val="es-CO"/>
        </w:rPr>
        <w:t xml:space="preserve">Solicitud </w:t>
      </w:r>
      <w:r w:rsidR="00C04340" w:rsidRPr="00C04340">
        <w:rPr>
          <w:rFonts w:ascii="Garamond" w:hAnsi="Garamond" w:cs="Arial"/>
          <w:sz w:val="22"/>
          <w:szCs w:val="22"/>
          <w:lang w:val="es-CO"/>
        </w:rPr>
        <w:t>beneficio para los emprendedores de prestación de servicios sin</w:t>
      </w:r>
      <w:r w:rsidR="00C04340">
        <w:rPr>
          <w:rFonts w:ascii="Garamond" w:hAnsi="Garamond" w:cs="Arial"/>
          <w:sz w:val="22"/>
          <w:szCs w:val="22"/>
          <w:lang w:val="es-CO"/>
        </w:rPr>
        <w:t xml:space="preserve"> </w:t>
      </w:r>
      <w:r w:rsidR="00C04340" w:rsidRPr="00C04340">
        <w:rPr>
          <w:rFonts w:ascii="Garamond" w:hAnsi="Garamond" w:cs="Arial"/>
          <w:sz w:val="22"/>
          <w:szCs w:val="22"/>
          <w:lang w:val="es-CO"/>
        </w:rPr>
        <w:t>local comercial</w:t>
      </w:r>
      <w:r w:rsidR="00C04340">
        <w:rPr>
          <w:rFonts w:ascii="Garamond" w:hAnsi="Garamond" w:cs="Arial"/>
          <w:sz w:val="22"/>
          <w:szCs w:val="22"/>
          <w:lang w:val="es-CO"/>
        </w:rPr>
        <w:t>.</w:t>
      </w:r>
    </w:p>
    <w:p w14:paraId="54C5D32D" w14:textId="77777777" w:rsidR="00A1791D" w:rsidRDefault="00A1791D" w:rsidP="00C04340">
      <w:pPr>
        <w:spacing w:after="0" w:line="240" w:lineRule="auto"/>
        <w:ind w:firstLine="4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69A553F9" w14:textId="1C0B4AE2" w:rsidR="00A1791D" w:rsidRPr="002F3A25" w:rsidRDefault="00A1791D" w:rsidP="00C04340">
      <w:pPr>
        <w:spacing w:after="0" w:line="240" w:lineRule="auto"/>
        <w:ind w:firstLine="4"/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Referencia: 20245110058852</w:t>
      </w:r>
    </w:p>
    <w:p w14:paraId="07C7259A" w14:textId="77777777" w:rsidR="007975AD" w:rsidRPr="002F3A25" w:rsidRDefault="007975AD" w:rsidP="00804A4E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7DFA2AB5" w14:textId="0B71550A" w:rsidR="007975AD" w:rsidRDefault="00804A4E" w:rsidP="007975AD">
      <w:pPr>
        <w:spacing w:after="0" w:line="240" w:lineRule="auto"/>
        <w:ind w:firstLine="4"/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Estimad</w:t>
      </w:r>
      <w:r w:rsidR="00C04340">
        <w:rPr>
          <w:rFonts w:ascii="Garamond" w:hAnsi="Garamond" w:cs="Arial"/>
          <w:sz w:val="22"/>
          <w:szCs w:val="22"/>
          <w:lang w:val="es-CO"/>
        </w:rPr>
        <w:t>a</w:t>
      </w:r>
      <w:r>
        <w:rPr>
          <w:rFonts w:ascii="Garamond" w:hAnsi="Garamond" w:cs="Arial"/>
          <w:sz w:val="22"/>
          <w:szCs w:val="22"/>
          <w:lang w:val="es-CO"/>
        </w:rPr>
        <w:t xml:space="preserve"> señor</w:t>
      </w:r>
      <w:r w:rsidR="00C04340">
        <w:rPr>
          <w:rFonts w:ascii="Garamond" w:hAnsi="Garamond" w:cs="Arial"/>
          <w:sz w:val="22"/>
          <w:szCs w:val="22"/>
          <w:lang w:val="es-CO"/>
        </w:rPr>
        <w:t>a</w:t>
      </w:r>
      <w:r>
        <w:rPr>
          <w:rFonts w:ascii="Garamond" w:hAnsi="Garamond" w:cs="Arial"/>
          <w:sz w:val="22"/>
          <w:szCs w:val="22"/>
          <w:lang w:val="es-CO"/>
        </w:rPr>
        <w:t xml:space="preserve"> </w:t>
      </w:r>
      <w:r w:rsidR="00C04340">
        <w:rPr>
          <w:rFonts w:ascii="Garamond" w:hAnsi="Garamond" w:cs="Arial"/>
          <w:sz w:val="22"/>
          <w:szCs w:val="22"/>
          <w:lang w:val="es-CO"/>
        </w:rPr>
        <w:t>Gómez</w:t>
      </w:r>
      <w:r>
        <w:rPr>
          <w:rFonts w:ascii="Garamond" w:hAnsi="Garamond" w:cs="Arial"/>
          <w:sz w:val="22"/>
          <w:szCs w:val="22"/>
          <w:lang w:val="es-CO"/>
        </w:rPr>
        <w:t>:</w:t>
      </w:r>
      <w:r w:rsidR="007975AD" w:rsidRPr="002F3A25">
        <w:rPr>
          <w:rFonts w:ascii="Garamond" w:hAnsi="Garamond" w:cs="Arial"/>
          <w:sz w:val="22"/>
          <w:szCs w:val="22"/>
          <w:lang w:val="es-CO"/>
        </w:rPr>
        <w:t xml:space="preserve"> </w:t>
      </w:r>
    </w:p>
    <w:p w14:paraId="6FD29FC3" w14:textId="77777777" w:rsidR="00FF5461" w:rsidRDefault="00FF5461" w:rsidP="007975AD">
      <w:pPr>
        <w:spacing w:after="0" w:line="240" w:lineRule="auto"/>
        <w:ind w:firstLine="4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28F396E3" w14:textId="28A443B6" w:rsidR="00FF5461" w:rsidRDefault="00FF5461" w:rsidP="00A1791D">
      <w:pPr>
        <w:spacing w:after="0" w:line="240" w:lineRule="auto"/>
        <w:ind w:firstLine="4"/>
        <w:jc w:val="both"/>
        <w:rPr>
          <w:rFonts w:ascii="Garamond" w:hAnsi="Garamond" w:cs="Arial"/>
          <w:sz w:val="22"/>
          <w:szCs w:val="22"/>
          <w:lang w:val="es-CO"/>
        </w:rPr>
      </w:pPr>
      <w:r w:rsidRPr="00FF5461">
        <w:rPr>
          <w:rFonts w:ascii="Garamond" w:hAnsi="Garamond" w:cs="Arial"/>
          <w:sz w:val="22"/>
          <w:szCs w:val="22"/>
          <w:lang w:val="es-CO"/>
        </w:rPr>
        <w:t xml:space="preserve">En atención a su solicitud allegada </w:t>
      </w:r>
      <w:r w:rsidR="00A1791D">
        <w:rPr>
          <w:rFonts w:ascii="Garamond" w:hAnsi="Garamond" w:cs="Arial"/>
          <w:sz w:val="22"/>
          <w:szCs w:val="22"/>
          <w:lang w:val="es-CO"/>
        </w:rPr>
        <w:t xml:space="preserve">a la Alcaldía local de Usaquén me </w:t>
      </w:r>
      <w:r w:rsidRPr="00FF5461">
        <w:rPr>
          <w:rFonts w:ascii="Garamond" w:hAnsi="Garamond" w:cs="Arial"/>
          <w:sz w:val="22"/>
          <w:szCs w:val="22"/>
          <w:lang w:val="es-CO"/>
        </w:rPr>
        <w:t xml:space="preserve">permito responder </w:t>
      </w:r>
      <w:r w:rsidR="00A1791D">
        <w:rPr>
          <w:rFonts w:ascii="Garamond" w:hAnsi="Garamond" w:cs="Arial"/>
          <w:sz w:val="22"/>
          <w:szCs w:val="22"/>
          <w:lang w:val="es-CO"/>
        </w:rPr>
        <w:t xml:space="preserve">el </w:t>
      </w:r>
      <w:r w:rsidRPr="00FF5461">
        <w:rPr>
          <w:rFonts w:ascii="Garamond" w:hAnsi="Garamond" w:cs="Arial"/>
          <w:sz w:val="22"/>
          <w:szCs w:val="22"/>
          <w:lang w:val="es-CO"/>
        </w:rPr>
        <w:t>en los</w:t>
      </w:r>
      <w:r>
        <w:rPr>
          <w:rFonts w:ascii="Garamond" w:hAnsi="Garamond" w:cs="Arial"/>
          <w:sz w:val="22"/>
          <w:szCs w:val="22"/>
          <w:lang w:val="es-CO"/>
        </w:rPr>
        <w:t xml:space="preserve"> </w:t>
      </w:r>
      <w:r w:rsidRPr="00FF5461">
        <w:rPr>
          <w:rFonts w:ascii="Garamond" w:hAnsi="Garamond" w:cs="Arial"/>
          <w:sz w:val="22"/>
          <w:szCs w:val="22"/>
          <w:lang w:val="es-CO"/>
        </w:rPr>
        <w:t>siguientes términos:</w:t>
      </w:r>
    </w:p>
    <w:p w14:paraId="4402B96F" w14:textId="77777777" w:rsidR="00E71109" w:rsidRDefault="00E71109" w:rsidP="007975AD">
      <w:pPr>
        <w:spacing w:after="0" w:line="240" w:lineRule="auto"/>
        <w:ind w:firstLine="4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25CA26D1" w14:textId="4E4B394C" w:rsidR="00C04340" w:rsidRPr="00C04340" w:rsidRDefault="00FF5461" w:rsidP="00C04340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L</w:t>
      </w:r>
      <w:r w:rsidR="00C04340" w:rsidRPr="00C04340">
        <w:rPr>
          <w:rFonts w:ascii="Garamond" w:hAnsi="Garamond" w:cs="Arial"/>
          <w:sz w:val="22"/>
          <w:szCs w:val="22"/>
          <w:lang w:val="es-CO"/>
        </w:rPr>
        <w:t>os beneficios para emprendedores de prestación de servicios, le informamos que a la fecha no tenemos incentivos capital semilla activo. No obstante, le comunicamos que estamos en el proceso de formulación de nuevos programas que puedan apoyar a este tipo de emprendimientos.</w:t>
      </w:r>
    </w:p>
    <w:p w14:paraId="573FDF04" w14:textId="35406A38" w:rsidR="00C04340" w:rsidRDefault="00C04340" w:rsidP="00C04340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 w:rsidRPr="00C04340">
        <w:rPr>
          <w:rFonts w:ascii="Garamond" w:hAnsi="Garamond" w:cs="Arial"/>
          <w:sz w:val="22"/>
          <w:szCs w:val="22"/>
          <w:lang w:val="es-CO"/>
        </w:rPr>
        <w:t xml:space="preserve">Por otra parte, le informamos que estamos organizando una serie de eventos y convocatorias para emprendedores 2024, en donde podrá participar y obtener beneficios como asistencia técnica, formación y oportunidades de visibilidad para su negocio en la comunidad, de los cuales podría participar mientras se activa los beneficios de capital semilla. Puede realizar su inscripción en el siguiente enlace: </w:t>
      </w:r>
      <w:hyperlink r:id="rId12" w:history="1">
        <w:r w:rsidRPr="00695EFF">
          <w:rPr>
            <w:rStyle w:val="Hipervnculo"/>
            <w:rFonts w:ascii="Garamond" w:hAnsi="Garamond" w:cs="Arial"/>
            <w:sz w:val="22"/>
            <w:szCs w:val="22"/>
            <w:lang w:val="es-CO"/>
          </w:rPr>
          <w:t>https://forms.gle/EBpi7z2WEJHBN4fMA</w:t>
        </w:r>
      </w:hyperlink>
    </w:p>
    <w:p w14:paraId="5540BD0E" w14:textId="77777777" w:rsidR="00C04340" w:rsidRPr="00C04340" w:rsidRDefault="00C04340" w:rsidP="00C04340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485B740B" w14:textId="77777777" w:rsidR="00C04340" w:rsidRPr="00C04340" w:rsidRDefault="00C04340" w:rsidP="00C04340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 w:rsidRPr="00C04340">
        <w:rPr>
          <w:rFonts w:ascii="Garamond" w:hAnsi="Garamond" w:cs="Arial"/>
          <w:sz w:val="22"/>
          <w:szCs w:val="22"/>
          <w:lang w:val="es-CO"/>
        </w:rPr>
        <w:t>Además, lo invitamos a seguirnos la página oficial y redes sociales de la Alcaldía Local de Usaquén.  Estos espacios son fundamentales para estar informado de todas nuestras iniciativas y actividades.</w:t>
      </w:r>
    </w:p>
    <w:p w14:paraId="3334A516" w14:textId="777FB0CB" w:rsidR="00FB7666" w:rsidRDefault="00C04340" w:rsidP="00C04340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 w:rsidRPr="00C04340">
        <w:rPr>
          <w:rFonts w:ascii="Garamond" w:hAnsi="Garamond" w:cs="Arial"/>
          <w:sz w:val="22"/>
          <w:szCs w:val="22"/>
          <w:lang w:val="es-CO"/>
        </w:rPr>
        <w:t>Agradecemos su interés y participación. Esperamos contar con tu presencia en nuestros próximos eventos y convocatorias.</w:t>
      </w:r>
    </w:p>
    <w:p w14:paraId="280AE5AB" w14:textId="4D8136BF" w:rsidR="00A05D74" w:rsidRPr="002F3A25" w:rsidRDefault="00A05D74" w:rsidP="00B85874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07C02EC3" w14:textId="44D9CF90" w:rsidR="007975AD" w:rsidRPr="002F3A25" w:rsidRDefault="00B85874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Cordialmente</w:t>
      </w:r>
      <w:r w:rsidR="007975AD" w:rsidRPr="002F3A25">
        <w:rPr>
          <w:rFonts w:ascii="Garamond" w:hAnsi="Garamond" w:cs="Arial"/>
          <w:sz w:val="22"/>
          <w:szCs w:val="22"/>
          <w:lang w:val="es-CO"/>
        </w:rPr>
        <w:t xml:space="preserve">, </w:t>
      </w:r>
    </w:p>
    <w:p w14:paraId="72CE9640" w14:textId="30521F02" w:rsidR="007975AD" w:rsidRPr="002F3A25" w:rsidRDefault="007975AD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7A6703EA" w14:textId="77777777" w:rsidR="007975AD" w:rsidRPr="002F3A25" w:rsidRDefault="007975AD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5D0E3326" w14:textId="77777777" w:rsidR="007975AD" w:rsidRPr="002F3A25" w:rsidRDefault="007975AD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04CD1E7C" w14:textId="405F8212" w:rsidR="007975AD" w:rsidRPr="002F3A25" w:rsidRDefault="009F3F71" w:rsidP="007975AD">
      <w:pPr>
        <w:spacing w:after="0" w:line="240" w:lineRule="auto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 xml:space="preserve">SUSY HERNEY SEGURA CORRREDIN </w:t>
      </w:r>
    </w:p>
    <w:p w14:paraId="4C17412E" w14:textId="62C069A1" w:rsidR="007975AD" w:rsidRPr="002F3A25" w:rsidRDefault="009F3F71" w:rsidP="007975AD">
      <w:pPr>
        <w:spacing w:after="0" w:line="240" w:lineRule="auto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Alcalde local de Usaquén (E)</w:t>
      </w:r>
    </w:p>
    <w:p w14:paraId="332C5C27" w14:textId="5F802F8E" w:rsidR="007975AD" w:rsidRPr="002F3A25" w:rsidRDefault="00185D28" w:rsidP="007975AD">
      <w:pPr>
        <w:spacing w:after="0" w:line="240" w:lineRule="auto"/>
        <w:rPr>
          <w:rFonts w:ascii="Garamond" w:hAnsi="Garamond" w:cs="Arial"/>
          <w:sz w:val="22"/>
          <w:szCs w:val="22"/>
          <w:lang w:val="es-CO"/>
        </w:rPr>
      </w:pPr>
      <w:r>
        <w:rPr>
          <w:rFonts w:ascii="Garamond" w:hAnsi="Garamond" w:cs="Arial"/>
          <w:sz w:val="22"/>
          <w:szCs w:val="22"/>
          <w:lang w:val="es-CO"/>
        </w:rPr>
        <w:t>a</w:t>
      </w:r>
      <w:r w:rsidR="009F3F71">
        <w:rPr>
          <w:rFonts w:ascii="Garamond" w:hAnsi="Garamond" w:cs="Arial"/>
          <w:sz w:val="22"/>
          <w:szCs w:val="22"/>
          <w:lang w:val="es-CO"/>
        </w:rPr>
        <w:t>lcalde.usaquen@gobiernobogota.gov.co</w:t>
      </w:r>
    </w:p>
    <w:p w14:paraId="47D800DC" w14:textId="5B8D592E" w:rsidR="00652AFA" w:rsidRPr="002F3A25" w:rsidRDefault="00652AFA" w:rsidP="007975AD">
      <w:pPr>
        <w:spacing w:after="0" w:line="240" w:lineRule="auto"/>
        <w:rPr>
          <w:rFonts w:ascii="Garamond" w:hAnsi="Garamond" w:cs="Arial"/>
          <w:sz w:val="22"/>
          <w:szCs w:val="22"/>
          <w:lang w:val="es-CO"/>
        </w:rPr>
      </w:pPr>
    </w:p>
    <w:p w14:paraId="44A5D6B5" w14:textId="422A6130" w:rsidR="007975AD" w:rsidRPr="002F3A25" w:rsidRDefault="007975AD" w:rsidP="007975AD">
      <w:pPr>
        <w:spacing w:after="0" w:line="240" w:lineRule="auto"/>
        <w:jc w:val="both"/>
        <w:rPr>
          <w:rFonts w:ascii="Garamond" w:hAnsi="Garamond" w:cs="Arial"/>
          <w:sz w:val="16"/>
          <w:szCs w:val="16"/>
          <w:lang w:val="es-CO"/>
        </w:rPr>
      </w:pPr>
      <w:r w:rsidRPr="002F3A25">
        <w:rPr>
          <w:rFonts w:ascii="Garamond" w:hAnsi="Garamond" w:cs="Arial"/>
          <w:sz w:val="16"/>
          <w:szCs w:val="16"/>
          <w:lang w:val="es-CO"/>
        </w:rPr>
        <w:t>Anexos: Solo si aplica</w:t>
      </w:r>
    </w:p>
    <w:p w14:paraId="658782C3" w14:textId="4569BA92" w:rsidR="007975AD" w:rsidRPr="002F3A25" w:rsidRDefault="007975AD" w:rsidP="002F3A25">
      <w:pPr>
        <w:spacing w:after="0" w:line="240" w:lineRule="auto"/>
        <w:jc w:val="both"/>
        <w:rPr>
          <w:rFonts w:ascii="Garamond" w:hAnsi="Garamond" w:cs="Arial"/>
          <w:sz w:val="16"/>
          <w:szCs w:val="16"/>
          <w:lang w:val="es-CO"/>
        </w:rPr>
      </w:pPr>
      <w:r w:rsidRPr="002F3A25">
        <w:rPr>
          <w:rFonts w:ascii="Garamond" w:hAnsi="Garamond" w:cs="Arial"/>
          <w:sz w:val="16"/>
          <w:szCs w:val="16"/>
          <w:lang w:val="es-CO"/>
        </w:rPr>
        <w:t>Copia: Solo si aplica</w:t>
      </w:r>
      <w:r w:rsidR="001D5A77">
        <w:rPr>
          <w:rFonts w:ascii="Garamond" w:hAnsi="Garamond" w:cs="Arial"/>
          <w:sz w:val="16"/>
          <w:szCs w:val="16"/>
          <w:lang w:val="es-CO"/>
        </w:rPr>
        <w:t xml:space="preserve"> </w:t>
      </w:r>
    </w:p>
    <w:p w14:paraId="101EDC58" w14:textId="04275D37" w:rsidR="00C01620" w:rsidRDefault="0045462B" w:rsidP="00C01620">
      <w:pPr>
        <w:spacing w:after="0" w:line="240" w:lineRule="auto"/>
        <w:ind w:left="3538" w:hanging="3538"/>
        <w:jc w:val="both"/>
        <w:rPr>
          <w:rFonts w:ascii="Garamond" w:hAnsi="Garamond" w:cs="Arial"/>
          <w:sz w:val="16"/>
          <w:szCs w:val="16"/>
          <w:lang w:val="es-CO"/>
        </w:rPr>
      </w:pPr>
      <w:r>
        <w:rPr>
          <w:rFonts w:ascii="Garamond" w:hAnsi="Garamond" w:cs="Arial"/>
          <w:noProof/>
          <w:sz w:val="16"/>
          <w:szCs w:val="16"/>
          <w:lang w:val="es-CO"/>
        </w:rPr>
        <w:drawing>
          <wp:anchor distT="0" distB="0" distL="114300" distR="114300" simplePos="0" relativeHeight="251661312" behindDoc="0" locked="0" layoutInCell="1" allowOverlap="1" wp14:anchorId="38A3FC48" wp14:editId="11FD4C19">
            <wp:simplePos x="0" y="0"/>
            <wp:positionH relativeFrom="margin">
              <wp:posOffset>3063240</wp:posOffset>
            </wp:positionH>
            <wp:positionV relativeFrom="margin">
              <wp:posOffset>6989445</wp:posOffset>
            </wp:positionV>
            <wp:extent cx="889635" cy="171450"/>
            <wp:effectExtent l="0" t="0" r="571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5AD" w:rsidRPr="002F3A25">
        <w:rPr>
          <w:rFonts w:ascii="Garamond" w:hAnsi="Garamond" w:cs="Arial"/>
          <w:sz w:val="16"/>
          <w:szCs w:val="16"/>
          <w:lang w:val="es-CO"/>
        </w:rPr>
        <w:t xml:space="preserve">Proyectó: </w:t>
      </w:r>
      <w:r w:rsidR="00C01620">
        <w:rPr>
          <w:rFonts w:ascii="Garamond" w:hAnsi="Garamond" w:cs="Arial"/>
          <w:sz w:val="16"/>
          <w:szCs w:val="16"/>
          <w:lang w:val="es-CO"/>
        </w:rPr>
        <w:t xml:space="preserve">Esthefany Casilla Otero – Área de gestión del desarrollo local </w:t>
      </w:r>
      <w:r>
        <w:rPr>
          <w:rFonts w:ascii="Garamond" w:hAnsi="Garamond" w:cs="Arial"/>
          <w:sz w:val="16"/>
          <w:szCs w:val="16"/>
          <w:lang w:val="es-CO"/>
        </w:rPr>
        <w:t xml:space="preserve">  </w:t>
      </w:r>
    </w:p>
    <w:p w14:paraId="08D9FB05" w14:textId="7FEC9A7A" w:rsidR="00C01620" w:rsidRPr="002F3A25" w:rsidRDefault="0045462B" w:rsidP="00C01620">
      <w:pPr>
        <w:spacing w:after="0" w:line="240" w:lineRule="auto"/>
        <w:ind w:left="3538" w:hanging="3538"/>
        <w:jc w:val="both"/>
        <w:rPr>
          <w:rFonts w:ascii="Garamond" w:hAnsi="Garamond" w:cs="Arial"/>
          <w:sz w:val="16"/>
          <w:szCs w:val="16"/>
          <w:lang w:val="es-CO"/>
        </w:rPr>
      </w:pPr>
      <w:r>
        <w:rPr>
          <w:rFonts w:ascii="Garamond" w:hAnsi="Garamond" w:cs="Calibri"/>
          <w:b/>
          <w:bCs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79D211A8" wp14:editId="1FC5B11C">
            <wp:simplePos x="0" y="0"/>
            <wp:positionH relativeFrom="column">
              <wp:posOffset>3063240</wp:posOffset>
            </wp:positionH>
            <wp:positionV relativeFrom="paragraph">
              <wp:posOffset>10160</wp:posOffset>
            </wp:positionV>
            <wp:extent cx="723900" cy="17716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1620">
        <w:rPr>
          <w:rFonts w:ascii="Garamond" w:hAnsi="Garamond" w:cs="Arial"/>
          <w:sz w:val="16"/>
          <w:szCs w:val="16"/>
          <w:lang w:val="es-CO"/>
        </w:rPr>
        <w:t xml:space="preserve">                Andrea Medina Salinas </w:t>
      </w:r>
      <w:r w:rsidR="00233ECB">
        <w:rPr>
          <w:rFonts w:ascii="Garamond" w:hAnsi="Garamond" w:cs="Arial"/>
          <w:sz w:val="16"/>
          <w:szCs w:val="16"/>
          <w:lang w:val="es-CO"/>
        </w:rPr>
        <w:t>– Área de gestión del desarrollo local</w:t>
      </w:r>
      <w:r>
        <w:rPr>
          <w:rFonts w:ascii="Garamond" w:hAnsi="Garamond" w:cs="Arial"/>
          <w:sz w:val="16"/>
          <w:szCs w:val="16"/>
          <w:lang w:val="es-CO"/>
        </w:rPr>
        <w:t xml:space="preserve">   </w:t>
      </w:r>
    </w:p>
    <w:p w14:paraId="794FAA28" w14:textId="7FF699C6" w:rsidR="00053758" w:rsidRDefault="007975AD" w:rsidP="007975AD">
      <w:pPr>
        <w:spacing w:after="0" w:line="240" w:lineRule="auto"/>
        <w:ind w:left="3538" w:hanging="3538"/>
        <w:jc w:val="both"/>
        <w:rPr>
          <w:rFonts w:ascii="Garamond" w:hAnsi="Garamond" w:cs="Arial"/>
          <w:sz w:val="16"/>
          <w:szCs w:val="16"/>
          <w:lang w:val="es-CO"/>
        </w:rPr>
      </w:pPr>
      <w:r w:rsidRPr="002F3A25">
        <w:rPr>
          <w:rFonts w:ascii="Garamond" w:hAnsi="Garamond" w:cs="Arial"/>
          <w:sz w:val="16"/>
          <w:szCs w:val="16"/>
          <w:lang w:val="es-CO"/>
        </w:rPr>
        <w:t>Revisó</w:t>
      </w:r>
      <w:r w:rsidR="00053758">
        <w:rPr>
          <w:rFonts w:ascii="Garamond" w:hAnsi="Garamond" w:cs="Arial"/>
          <w:sz w:val="16"/>
          <w:szCs w:val="16"/>
          <w:lang w:val="es-CO"/>
        </w:rPr>
        <w:t>:     Harold Garzón</w:t>
      </w:r>
      <w:r w:rsidR="00233ECB">
        <w:rPr>
          <w:rFonts w:ascii="Garamond" w:hAnsi="Garamond" w:cs="Arial"/>
          <w:sz w:val="16"/>
          <w:szCs w:val="16"/>
          <w:lang w:val="es-CO"/>
        </w:rPr>
        <w:t xml:space="preserve"> Corredor – Área de gestión del desarrollo local</w:t>
      </w:r>
      <w:r w:rsidR="0045462B">
        <w:rPr>
          <w:rFonts w:ascii="Garamond" w:hAnsi="Garamond" w:cs="Arial"/>
          <w:sz w:val="16"/>
          <w:szCs w:val="16"/>
          <w:lang w:val="es-CO"/>
        </w:rPr>
        <w:t xml:space="preserve">  </w:t>
      </w:r>
    </w:p>
    <w:p w14:paraId="531C1C9C" w14:textId="1EA05656" w:rsidR="00F71050" w:rsidRPr="002F3A25" w:rsidRDefault="00053758" w:rsidP="007975AD">
      <w:pPr>
        <w:spacing w:after="0" w:line="240" w:lineRule="auto"/>
        <w:ind w:left="3538" w:hanging="3538"/>
        <w:jc w:val="both"/>
        <w:rPr>
          <w:rFonts w:ascii="Garamond" w:hAnsi="Garamond" w:cs="Arial"/>
          <w:sz w:val="16"/>
          <w:szCs w:val="16"/>
        </w:rPr>
      </w:pPr>
      <w:r w:rsidRPr="002F3A25">
        <w:rPr>
          <w:rFonts w:ascii="Garamond" w:hAnsi="Garamond" w:cs="Arial"/>
          <w:sz w:val="16"/>
          <w:szCs w:val="16"/>
          <w:lang w:val="es-CO"/>
        </w:rPr>
        <w:t xml:space="preserve">Revisó </w:t>
      </w:r>
      <w:r w:rsidR="007975AD" w:rsidRPr="002F3A25">
        <w:rPr>
          <w:rFonts w:ascii="Garamond" w:hAnsi="Garamond" w:cs="Arial"/>
          <w:sz w:val="16"/>
          <w:szCs w:val="16"/>
          <w:lang w:val="es-CO"/>
        </w:rPr>
        <w:t xml:space="preserve">y Aprobó:  </w:t>
      </w:r>
      <w:r w:rsidR="005F7CFD">
        <w:rPr>
          <w:rFonts w:ascii="Garamond" w:hAnsi="Garamond" w:cs="Arial"/>
          <w:sz w:val="16"/>
          <w:szCs w:val="16"/>
          <w:lang w:val="es-CO"/>
        </w:rPr>
        <w:t xml:space="preserve">Rodolfo Morales – Profesional especializado 222-24 (E) </w:t>
      </w:r>
    </w:p>
    <w:sectPr w:rsidR="00F71050" w:rsidRPr="002F3A25" w:rsidSect="00005C17">
      <w:headerReference w:type="default" r:id="rId16"/>
      <w:footerReference w:type="default" r:id="rId17"/>
      <w:pgSz w:w="12240" w:h="15840"/>
      <w:pgMar w:top="2268" w:right="1134" w:bottom="1701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E678E" w14:textId="77777777" w:rsidR="00005C17" w:rsidRDefault="00005C17" w:rsidP="0001578B">
      <w:pPr>
        <w:spacing w:after="0" w:line="240" w:lineRule="auto"/>
      </w:pPr>
      <w:r>
        <w:separator/>
      </w:r>
    </w:p>
  </w:endnote>
  <w:endnote w:type="continuationSeparator" w:id="0">
    <w:p w14:paraId="1E0BB7B0" w14:textId="77777777" w:rsidR="00005C17" w:rsidRDefault="00005C17" w:rsidP="0001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00"/>
    <w:family w:val="roman"/>
    <w:pitch w:val="default"/>
  </w:font>
  <w:font w:name="Lohit Hindi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4F2D4" w14:textId="2F392E92" w:rsidR="00392EAA" w:rsidRDefault="00826751">
    <w:pPr>
      <w:pStyle w:val="Piedepgina"/>
      <w:jc w:val="right"/>
      <w:rPr>
        <w:lang w:eastAsia="es-CO"/>
      </w:rPr>
    </w:pPr>
    <w:r>
      <w:rPr>
        <w:rFonts w:eastAsia="MS Mincho"/>
        <w:noProof/>
        <w:sz w:val="24"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D96725" wp14:editId="34C6DD26">
              <wp:simplePos x="0" y="0"/>
              <wp:positionH relativeFrom="column">
                <wp:posOffset>2209800</wp:posOffset>
              </wp:positionH>
              <wp:positionV relativeFrom="paragraph">
                <wp:posOffset>-358140</wp:posOffset>
              </wp:positionV>
              <wp:extent cx="1691640" cy="695325"/>
              <wp:effectExtent l="0" t="0" r="3810" b="9525"/>
              <wp:wrapThrough wrapText="bothSides">
                <wp:wrapPolygon edited="0">
                  <wp:start x="0" y="0"/>
                  <wp:lineTo x="0" y="21304"/>
                  <wp:lineTo x="21405" y="21304"/>
                  <wp:lineTo x="21405" y="0"/>
                  <wp:lineTo x="0" y="0"/>
                </wp:wrapPolygon>
              </wp:wrapThrough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164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45AB9" w14:textId="77777777" w:rsidR="007975AD" w:rsidRDefault="007975AD" w:rsidP="007975A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4AA916BD" w14:textId="3D014C50" w:rsidR="007975AD" w:rsidRDefault="007975AD" w:rsidP="007975A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GDI</w:t>
                          </w:r>
                          <w:r w:rsidR="003B0FA9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GPD</w:t>
                          </w:r>
                          <w:r w:rsidR="003B0FA9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F03</w:t>
                          </w:r>
                          <w:r w:rsidR="008A6452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8</w:t>
                          </w:r>
                        </w:p>
                        <w:p w14:paraId="53DA3EF5" w14:textId="15937823" w:rsidR="007975AD" w:rsidRDefault="00495EAB" w:rsidP="007975A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ersión: 0</w:t>
                          </w:r>
                          <w:r w:rsidR="00826751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6</w:t>
                          </w:r>
                        </w:p>
                        <w:p w14:paraId="1CB078AA" w14:textId="77777777" w:rsidR="00826751" w:rsidRDefault="00826751" w:rsidP="0082675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igencia:15 de diciembre de 2022</w:t>
                          </w:r>
                        </w:p>
                        <w:p w14:paraId="3911CBD4" w14:textId="77777777" w:rsidR="00826751" w:rsidRDefault="00826751" w:rsidP="0082675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Caso HOLA: 281893</w:t>
                          </w:r>
                        </w:p>
                        <w:p w14:paraId="6C7CB882" w14:textId="0D8AB0E2" w:rsidR="00942E7F" w:rsidRDefault="00942E7F" w:rsidP="0082675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2070" tIns="46350" rIns="92070" bIns="463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96725" id="Rectangle 8" o:spid="_x0000_s1030" style="position:absolute;left:0;text-align:left;margin-left:174pt;margin-top:-28.2pt;width:133.2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" stroked="f">
              <v:textbox inset="2.5575mm,1.2875mm,2.5575mm,1.2875mm">
                <w:txbxContent>
                  <w:p w14:paraId="01D45AB9" w14:textId="77777777" w:rsidR="007975AD" w:rsidRDefault="007975AD" w:rsidP="007975A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14:paraId="4AA916BD" w14:textId="3D014C50" w:rsidR="007975AD" w:rsidRDefault="007975AD" w:rsidP="007975A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GDI</w:t>
                    </w:r>
                    <w:r w:rsidR="003B0FA9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-</w:t>
                    </w: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GPD</w:t>
                    </w:r>
                    <w:r w:rsidR="003B0FA9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-</w:t>
                    </w: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F03</w:t>
                    </w:r>
                    <w:r w:rsidR="008A6452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8</w:t>
                    </w:r>
                  </w:p>
                  <w:p w14:paraId="53DA3EF5" w14:textId="15937823" w:rsidR="007975AD" w:rsidRDefault="00495EAB" w:rsidP="007975A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ersión: 0</w:t>
                    </w:r>
                    <w:r w:rsidR="00826751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6</w:t>
                    </w:r>
                  </w:p>
                  <w:p w14:paraId="1CB078AA" w14:textId="77777777" w:rsidR="00826751" w:rsidRDefault="00826751" w:rsidP="0082675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igencia:15 de diciembre de 2022</w:t>
                    </w:r>
                  </w:p>
                  <w:p w14:paraId="3911CBD4" w14:textId="77777777" w:rsidR="00826751" w:rsidRDefault="00826751" w:rsidP="0082675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Caso HOLA: 281893</w:t>
                    </w:r>
                  </w:p>
                  <w:p w14:paraId="6C7CB882" w14:textId="0D8AB0E2" w:rsidR="00942E7F" w:rsidRDefault="00942E7F" w:rsidP="0082675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942E7F">
      <w:rPr>
        <w:noProof/>
      </w:rPr>
      <w:drawing>
        <wp:anchor distT="0" distB="0" distL="0" distR="0" simplePos="0" relativeHeight="251669504" behindDoc="0" locked="0" layoutInCell="1" allowOverlap="1" wp14:anchorId="669CEA75" wp14:editId="4FD17E97">
          <wp:simplePos x="0" y="0"/>
          <wp:positionH relativeFrom="margin">
            <wp:posOffset>5324475</wp:posOffset>
          </wp:positionH>
          <wp:positionV relativeFrom="paragraph">
            <wp:posOffset>-320675</wp:posOffset>
          </wp:positionV>
          <wp:extent cx="647971" cy="644641"/>
          <wp:effectExtent l="0" t="0" r="0" b="3175"/>
          <wp:wrapThrough wrapText="bothSides">
            <wp:wrapPolygon edited="0">
              <wp:start x="2541" y="0"/>
              <wp:lineTo x="2541" y="10215"/>
              <wp:lineTo x="0" y="16599"/>
              <wp:lineTo x="0" y="21068"/>
              <wp:lineTo x="20965" y="21068"/>
              <wp:lineTo x="20965" y="16599"/>
              <wp:lineTo x="18424" y="10215"/>
              <wp:lineTo x="18424" y="0"/>
              <wp:lineTo x="2541" y="0"/>
            </wp:wrapPolygon>
          </wp:wrapThrough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971" cy="644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2E7F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146C9" wp14:editId="29F06F95">
              <wp:simplePos x="0" y="0"/>
              <wp:positionH relativeFrom="column">
                <wp:posOffset>1313815</wp:posOffset>
              </wp:positionH>
              <wp:positionV relativeFrom="paragraph">
                <wp:posOffset>-297815</wp:posOffset>
              </wp:positionV>
              <wp:extent cx="0" cy="753745"/>
              <wp:effectExtent l="8890" t="5080" r="10160" b="1270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37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8C8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03.45pt;margin-top:-23.45pt;width:0;height:5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" strokecolor="black [3213]"/>
          </w:pict>
        </mc:Fallback>
      </mc:AlternateContent>
    </w:r>
    <w:r w:rsidR="008A645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1A8542" wp14:editId="3D33D204">
              <wp:simplePos x="0" y="0"/>
              <wp:positionH relativeFrom="margin">
                <wp:posOffset>-365760</wp:posOffset>
              </wp:positionH>
              <wp:positionV relativeFrom="paragraph">
                <wp:posOffset>-360045</wp:posOffset>
              </wp:positionV>
              <wp:extent cx="1666875" cy="938151"/>
              <wp:effectExtent l="0" t="0" r="952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6875" cy="9381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F5812" w14:textId="77777777" w:rsidR="004D0C84" w:rsidRDefault="004D0C84" w:rsidP="004D0C84">
                          <w:pPr>
                            <w:pStyle w:val="Sinespaciado"/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MX"/>
                            </w:rPr>
                            <w:t>Alcaldía Local de Usaqué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br/>
                            <w:t>Carrera 6 A No 118 - 03</w:t>
                          </w:r>
                        </w:p>
                        <w:p w14:paraId="6BF29A8E" w14:textId="77777777" w:rsidR="004D0C84" w:rsidRDefault="004D0C84" w:rsidP="004D0C84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ódigo Postal: 110111</w:t>
                          </w:r>
                        </w:p>
                        <w:p w14:paraId="552028A1" w14:textId="77777777" w:rsidR="004D0C84" w:rsidRDefault="004D0C84" w:rsidP="004D0C84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601 6299567- 601 2147507</w:t>
                          </w:r>
                        </w:p>
                        <w:p w14:paraId="4DC389D2" w14:textId="77777777" w:rsidR="004D0C84" w:rsidRDefault="004D0C84" w:rsidP="004D0C84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618B1541" w14:textId="77777777" w:rsidR="004D0C84" w:rsidRDefault="004D0C84" w:rsidP="004D0C84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usquen.gov.co</w:t>
                          </w:r>
                        </w:p>
                        <w:p w14:paraId="6D8B6B8A" w14:textId="77777777" w:rsidR="008A6452" w:rsidRDefault="008A6452" w:rsidP="008A645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1A8542" id="Rectangle 1" o:spid="_x0000_s1031" style="position:absolute;left:0;text-align:left;margin-left:-28.8pt;margin-top:-28.35pt;width:131.25pt;height:73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" stroked="f" strokeweight="0">
              <v:textbox inset="7.25pt,3.65pt,7.25pt,3.65pt">
                <w:txbxContent>
                  <w:p w14:paraId="514F5812" w14:textId="77777777" w:rsidR="004D0C84" w:rsidRDefault="004D0C84" w:rsidP="004D0C84">
                    <w:pPr>
                      <w:pStyle w:val="Sinespaciado"/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MX"/>
                      </w:rPr>
                      <w:t>Alcaldía Local de Usaqué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br/>
                      <w:t>Carrera 6 A No 118 - 03</w:t>
                    </w:r>
                  </w:p>
                  <w:p w14:paraId="6BF29A8E" w14:textId="77777777" w:rsidR="004D0C84" w:rsidRDefault="004D0C84" w:rsidP="004D0C84">
                    <w:pPr>
                      <w:pStyle w:val="Sinespaciad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ódigo Postal: 110111</w:t>
                    </w:r>
                  </w:p>
                  <w:p w14:paraId="552028A1" w14:textId="77777777" w:rsidR="004D0C84" w:rsidRDefault="004D0C84" w:rsidP="004D0C84">
                    <w:pPr>
                      <w:pStyle w:val="Sinespaciad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601 6299567- 601 2147507</w:t>
                    </w:r>
                  </w:p>
                  <w:p w14:paraId="4DC389D2" w14:textId="77777777" w:rsidR="004D0C84" w:rsidRDefault="004D0C84" w:rsidP="004D0C84">
                    <w:pPr>
                      <w:pStyle w:val="Sinespaciad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618B1541" w14:textId="77777777" w:rsidR="004D0C84" w:rsidRDefault="004D0C84" w:rsidP="004D0C84">
                    <w:pPr>
                      <w:pStyle w:val="Sinespaciad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usquen.gov.co</w:t>
                    </w:r>
                  </w:p>
                  <w:p w14:paraId="6D8B6B8A" w14:textId="77777777" w:rsidR="008A6452" w:rsidRDefault="008A6452" w:rsidP="008A6452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56EB2" w14:textId="77777777" w:rsidR="00005C17" w:rsidRDefault="00005C17" w:rsidP="0001578B">
      <w:pPr>
        <w:spacing w:after="0" w:line="240" w:lineRule="auto"/>
      </w:pPr>
      <w:r>
        <w:separator/>
      </w:r>
    </w:p>
  </w:footnote>
  <w:footnote w:type="continuationSeparator" w:id="0">
    <w:p w14:paraId="0670A37B" w14:textId="77777777" w:rsidR="00005C17" w:rsidRDefault="00005C17" w:rsidP="0001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B7E7C" w14:textId="77777777" w:rsidR="00392EAA" w:rsidRDefault="008C5786" w:rsidP="00EB1D5E">
    <w:pPr>
      <w:pStyle w:val="Encabezamiento"/>
      <w:spacing w:after="0" w:line="240" w:lineRule="auto"/>
      <w:rPr>
        <w:lang w:eastAsia="es-CO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71C07E23" wp14:editId="00B4061F">
          <wp:simplePos x="0" y="0"/>
          <wp:positionH relativeFrom="margin">
            <wp:posOffset>-185420</wp:posOffset>
          </wp:positionH>
          <wp:positionV relativeFrom="paragraph">
            <wp:posOffset>-48260</wp:posOffset>
          </wp:positionV>
          <wp:extent cx="2390775" cy="790575"/>
          <wp:effectExtent l="0" t="0" r="9525" b="9525"/>
          <wp:wrapTight wrapText="bothSides">
            <wp:wrapPolygon edited="0">
              <wp:start x="0" y="0"/>
              <wp:lineTo x="0" y="21340"/>
              <wp:lineTo x="21514" y="21340"/>
              <wp:lineTo x="21514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45AD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5FA37" wp14:editId="0B8CDBD0">
              <wp:simplePos x="0" y="0"/>
              <wp:positionH relativeFrom="column">
                <wp:posOffset>3733800</wp:posOffset>
              </wp:positionH>
              <wp:positionV relativeFrom="paragraph">
                <wp:posOffset>-74930</wp:posOffset>
              </wp:positionV>
              <wp:extent cx="2609850" cy="836295"/>
              <wp:effectExtent l="0" t="0" r="0" b="190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9850" cy="836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3AF6C" w14:textId="77777777" w:rsidR="00392EAA" w:rsidRDefault="00392EAA" w:rsidP="00233A4C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l contestar por favor cite estos datos:</w:t>
                          </w:r>
                        </w:p>
                        <w:p w14:paraId="603DBBD7" w14:textId="77777777" w:rsidR="00392EAA" w:rsidRDefault="00392EAA" w:rsidP="00233A4C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Radicado No. *RAD_S*</w:t>
                          </w:r>
                        </w:p>
                        <w:p w14:paraId="3B5C1FD1" w14:textId="77777777" w:rsidR="00392EAA" w:rsidRDefault="00392EAA" w:rsidP="00233A4C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echa: *F_RAD_S*</w:t>
                          </w:r>
                        </w:p>
                        <w:p w14:paraId="583D604D" w14:textId="77777777" w:rsidR="00392EAA" w:rsidRDefault="00392EAA">
                          <w:pPr>
                            <w:rPr>
                              <w:rFonts w:ascii="Code3of9" w:hAnsi="Code3of9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ode3of9" w:hAnsi="Code3of9" w:cs="Arial"/>
                              <w:sz w:val="40"/>
                              <w:szCs w:val="40"/>
                            </w:rPr>
                            <w:t>**RAD_S**</w:t>
                          </w:r>
                        </w:p>
                        <w:p w14:paraId="45A45FD6" w14:textId="77777777" w:rsidR="00392EAA" w:rsidRDefault="00392EAA">
                          <w:pPr>
                            <w:rPr>
                              <w:rFonts w:ascii="Code3of9" w:hAnsi="Code3of9" w:cs="Code3of9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5FA37" id="Rectangle 2" o:spid="_x0000_s1029" style="position:absolute;margin-left:294pt;margin-top:-5.9pt;width:205.5pt;height:6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">
              <v:textbox inset="7.25pt,3.65pt,7.25pt,3.65pt">
                <w:txbxContent>
                  <w:p w14:paraId="7A13AF6C" w14:textId="77777777" w:rsidR="00392EAA" w:rsidRDefault="00392EAA" w:rsidP="00233A4C">
                    <w:pPr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l contestar por favor cite estos datos:</w:t>
                    </w:r>
                  </w:p>
                  <w:p w14:paraId="603DBBD7" w14:textId="77777777" w:rsidR="00392EAA" w:rsidRDefault="00392EAA" w:rsidP="00233A4C">
                    <w:pPr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Radicado No. *RAD_S*</w:t>
                    </w:r>
                  </w:p>
                  <w:p w14:paraId="3B5C1FD1" w14:textId="77777777" w:rsidR="00392EAA" w:rsidRDefault="00392EAA" w:rsidP="00233A4C">
                    <w:pPr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Fecha: *F_RAD_S*</w:t>
                    </w:r>
                  </w:p>
                  <w:p w14:paraId="583D604D" w14:textId="77777777" w:rsidR="00392EAA" w:rsidRDefault="00392EAA">
                    <w:pPr>
                      <w:rPr>
                        <w:rFonts w:ascii="Code3of9" w:hAnsi="Code3of9" w:cs="Arial"/>
                        <w:sz w:val="40"/>
                        <w:szCs w:val="40"/>
                      </w:rPr>
                    </w:pPr>
                    <w:r>
                      <w:rPr>
                        <w:rFonts w:ascii="Code3of9" w:hAnsi="Code3of9" w:cs="Arial"/>
                        <w:sz w:val="40"/>
                        <w:szCs w:val="40"/>
                      </w:rPr>
                      <w:t>**RAD_S**</w:t>
                    </w:r>
                  </w:p>
                  <w:p w14:paraId="45A45FD6" w14:textId="77777777" w:rsidR="00392EAA" w:rsidRDefault="00392EAA">
                    <w:pPr>
                      <w:rPr>
                        <w:rFonts w:ascii="Code3of9" w:hAnsi="Code3of9" w:cs="Code3of9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4DFD63DE" w14:textId="77777777" w:rsidR="00EB1D5E" w:rsidRDefault="00EB1D5E" w:rsidP="00EB1D5E">
    <w:pPr>
      <w:pStyle w:val="Encabezamiento"/>
      <w:spacing w:after="0" w:line="240" w:lineRule="auto"/>
      <w:rPr>
        <w:lang w:eastAsia="es-CO"/>
      </w:rPr>
    </w:pPr>
  </w:p>
  <w:p w14:paraId="0CED0E4C" w14:textId="77777777" w:rsidR="00EB1D5E" w:rsidRDefault="00EB1D5E" w:rsidP="00EB1D5E">
    <w:pPr>
      <w:pStyle w:val="Encabezamiento"/>
      <w:spacing w:after="0" w:line="240" w:lineRule="auto"/>
      <w:rPr>
        <w:lang w:eastAsia="es-CO"/>
      </w:rPr>
    </w:pPr>
  </w:p>
  <w:p w14:paraId="7D4A3A7E" w14:textId="77777777" w:rsidR="00EB1D5E" w:rsidRDefault="00EB1D5E" w:rsidP="00EB1D5E">
    <w:pPr>
      <w:pStyle w:val="Encabezamiento"/>
      <w:spacing w:after="0" w:line="240" w:lineRule="auto"/>
      <w:rPr>
        <w:lang w:eastAsia="es-CO"/>
      </w:rPr>
    </w:pPr>
  </w:p>
  <w:p w14:paraId="23B2FF84" w14:textId="77777777" w:rsidR="00EB1D5E" w:rsidRDefault="00EB1D5E" w:rsidP="00EB1D5E">
    <w:pPr>
      <w:pStyle w:val="Encabezamiento"/>
      <w:spacing w:after="0" w:line="240" w:lineRule="auto"/>
      <w:rPr>
        <w:lang w:eastAsia="es-CO"/>
      </w:rPr>
    </w:pPr>
  </w:p>
  <w:p w14:paraId="25013BA7" w14:textId="77777777" w:rsidR="00EB1D5E" w:rsidRDefault="00EB1D5E" w:rsidP="00EB1D5E">
    <w:pPr>
      <w:pStyle w:val="Encabezamiento"/>
      <w:spacing w:after="0" w:line="240" w:lineRule="auto"/>
      <w:jc w:val="right"/>
      <w:rPr>
        <w:rFonts w:ascii="Arial" w:hAnsi="Arial" w:cs="Arial"/>
        <w:sz w:val="16"/>
        <w:szCs w:val="16"/>
        <w:lang w:val="es-CO" w:eastAsia="es-CO"/>
      </w:rPr>
    </w:pPr>
  </w:p>
  <w:p w14:paraId="3B5A4132" w14:textId="77777777" w:rsidR="00EB1D5E" w:rsidRPr="00EB1D5E" w:rsidRDefault="00EB1D5E" w:rsidP="00EB1D5E">
    <w:pPr>
      <w:pStyle w:val="Encabezamiento"/>
      <w:spacing w:after="0" w:line="240" w:lineRule="auto"/>
      <w:jc w:val="right"/>
      <w:rPr>
        <w:rFonts w:ascii="Arial" w:hAnsi="Arial" w:cs="Arial"/>
        <w:sz w:val="16"/>
        <w:szCs w:val="16"/>
        <w:lang w:eastAsia="es-CO"/>
      </w:rPr>
    </w:pPr>
    <w:r w:rsidRPr="00EB1D5E">
      <w:rPr>
        <w:rFonts w:ascii="Arial" w:hAnsi="Arial" w:cs="Arial"/>
        <w:sz w:val="16"/>
        <w:szCs w:val="16"/>
        <w:lang w:val="es-CO" w:eastAsia="es-CO"/>
      </w:rPr>
      <w:t xml:space="preserve">Página </w:t>
    </w:r>
    <w:r w:rsidRPr="00EB1D5E">
      <w:rPr>
        <w:rFonts w:ascii="Arial" w:hAnsi="Arial" w:cs="Arial"/>
        <w:sz w:val="16"/>
        <w:szCs w:val="16"/>
        <w:lang w:val="es-CO" w:eastAsia="es-CO"/>
      </w:rPr>
      <w:fldChar w:fldCharType="begin"/>
    </w:r>
    <w:r w:rsidRPr="00EB1D5E">
      <w:rPr>
        <w:rFonts w:ascii="Arial" w:hAnsi="Arial" w:cs="Arial"/>
        <w:sz w:val="16"/>
        <w:szCs w:val="16"/>
        <w:lang w:val="es-CO" w:eastAsia="es-CO"/>
      </w:rPr>
      <w:instrText>PAGE</w:instrText>
    </w:r>
    <w:r w:rsidRPr="00EB1D5E">
      <w:rPr>
        <w:rFonts w:ascii="Arial" w:hAnsi="Arial" w:cs="Arial"/>
        <w:sz w:val="16"/>
        <w:szCs w:val="16"/>
        <w:lang w:val="es-CO" w:eastAsia="es-CO"/>
      </w:rPr>
      <w:fldChar w:fldCharType="separate"/>
    </w:r>
    <w:r w:rsidRPr="00EB1D5E">
      <w:rPr>
        <w:rFonts w:ascii="Arial" w:hAnsi="Arial" w:cs="Arial"/>
        <w:sz w:val="16"/>
        <w:szCs w:val="16"/>
        <w:lang w:val="es-CO" w:eastAsia="es-CO"/>
      </w:rPr>
      <w:t>1</w:t>
    </w:r>
    <w:r w:rsidRPr="00EB1D5E">
      <w:rPr>
        <w:rFonts w:ascii="Arial" w:hAnsi="Arial" w:cs="Arial"/>
        <w:sz w:val="16"/>
        <w:szCs w:val="16"/>
        <w:lang w:eastAsia="es-CO"/>
      </w:rPr>
      <w:fldChar w:fldCharType="end"/>
    </w:r>
    <w:r w:rsidRPr="00EB1D5E">
      <w:rPr>
        <w:rFonts w:ascii="Arial" w:hAnsi="Arial" w:cs="Arial"/>
        <w:sz w:val="16"/>
        <w:szCs w:val="16"/>
        <w:lang w:val="es-CO" w:eastAsia="es-CO"/>
      </w:rPr>
      <w:t xml:space="preserve"> de </w:t>
    </w:r>
    <w:r w:rsidRPr="00EB1D5E">
      <w:rPr>
        <w:rFonts w:ascii="Arial" w:hAnsi="Arial" w:cs="Arial"/>
        <w:sz w:val="16"/>
        <w:szCs w:val="16"/>
        <w:lang w:val="es-CO" w:eastAsia="es-CO"/>
      </w:rPr>
      <w:fldChar w:fldCharType="begin"/>
    </w:r>
    <w:r w:rsidRPr="00EB1D5E">
      <w:rPr>
        <w:rFonts w:ascii="Arial" w:hAnsi="Arial" w:cs="Arial"/>
        <w:sz w:val="16"/>
        <w:szCs w:val="16"/>
        <w:lang w:val="es-CO" w:eastAsia="es-CO"/>
      </w:rPr>
      <w:instrText>NUMPAGES</w:instrText>
    </w:r>
    <w:r w:rsidRPr="00EB1D5E">
      <w:rPr>
        <w:rFonts w:ascii="Arial" w:hAnsi="Arial" w:cs="Arial"/>
        <w:sz w:val="16"/>
        <w:szCs w:val="16"/>
        <w:lang w:val="es-CO" w:eastAsia="es-CO"/>
      </w:rPr>
      <w:fldChar w:fldCharType="separate"/>
    </w:r>
    <w:r w:rsidRPr="00EB1D5E">
      <w:rPr>
        <w:rFonts w:ascii="Arial" w:hAnsi="Arial" w:cs="Arial"/>
        <w:sz w:val="16"/>
        <w:szCs w:val="16"/>
        <w:lang w:val="es-CO" w:eastAsia="es-CO"/>
      </w:rPr>
      <w:t>1</w:t>
    </w:r>
    <w:r w:rsidRPr="00EB1D5E">
      <w:rPr>
        <w:rFonts w:ascii="Arial" w:hAnsi="Arial" w:cs="Arial"/>
        <w:sz w:val="16"/>
        <w:szCs w:val="16"/>
        <w:lang w:eastAsia="es-C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372C3"/>
    <w:multiLevelType w:val="hybridMultilevel"/>
    <w:tmpl w:val="0980C0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96E8E"/>
    <w:multiLevelType w:val="hybridMultilevel"/>
    <w:tmpl w:val="2CD698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37C85"/>
    <w:multiLevelType w:val="hybridMultilevel"/>
    <w:tmpl w:val="1292E7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47680">
    <w:abstractNumId w:val="2"/>
  </w:num>
  <w:num w:numId="2" w16cid:durableId="974093851">
    <w:abstractNumId w:val="0"/>
  </w:num>
  <w:num w:numId="3" w16cid:durableId="216282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8B"/>
    <w:rsid w:val="00005C17"/>
    <w:rsid w:val="0001083A"/>
    <w:rsid w:val="0001578B"/>
    <w:rsid w:val="00022DFA"/>
    <w:rsid w:val="0003083A"/>
    <w:rsid w:val="00031CCE"/>
    <w:rsid w:val="00041565"/>
    <w:rsid w:val="00053758"/>
    <w:rsid w:val="000709DC"/>
    <w:rsid w:val="00080941"/>
    <w:rsid w:val="00091A29"/>
    <w:rsid w:val="000C12BA"/>
    <w:rsid w:val="000E3B30"/>
    <w:rsid w:val="000F6034"/>
    <w:rsid w:val="00123878"/>
    <w:rsid w:val="0015618F"/>
    <w:rsid w:val="001854EA"/>
    <w:rsid w:val="00185D28"/>
    <w:rsid w:val="0018632F"/>
    <w:rsid w:val="00195DEB"/>
    <w:rsid w:val="001C5D23"/>
    <w:rsid w:val="001D5A77"/>
    <w:rsid w:val="001E26A4"/>
    <w:rsid w:val="00233A4C"/>
    <w:rsid w:val="00233ECB"/>
    <w:rsid w:val="002608E0"/>
    <w:rsid w:val="002666D4"/>
    <w:rsid w:val="00277EFC"/>
    <w:rsid w:val="002C58D0"/>
    <w:rsid w:val="002F3A25"/>
    <w:rsid w:val="003107E7"/>
    <w:rsid w:val="0031624D"/>
    <w:rsid w:val="0032355D"/>
    <w:rsid w:val="00345AD5"/>
    <w:rsid w:val="00352D2C"/>
    <w:rsid w:val="00392EAA"/>
    <w:rsid w:val="003A4DD8"/>
    <w:rsid w:val="003A7F4B"/>
    <w:rsid w:val="003B0656"/>
    <w:rsid w:val="003B0FA9"/>
    <w:rsid w:val="003C4A0D"/>
    <w:rsid w:val="00414997"/>
    <w:rsid w:val="00416BE0"/>
    <w:rsid w:val="00450151"/>
    <w:rsid w:val="0045462B"/>
    <w:rsid w:val="00461595"/>
    <w:rsid w:val="00495EAB"/>
    <w:rsid w:val="004D0BC2"/>
    <w:rsid w:val="004D0C84"/>
    <w:rsid w:val="004F09B9"/>
    <w:rsid w:val="00511C79"/>
    <w:rsid w:val="00521732"/>
    <w:rsid w:val="00551CFD"/>
    <w:rsid w:val="00582E7B"/>
    <w:rsid w:val="005976BA"/>
    <w:rsid w:val="005A5D17"/>
    <w:rsid w:val="005B2341"/>
    <w:rsid w:val="005C4ED6"/>
    <w:rsid w:val="005E6855"/>
    <w:rsid w:val="005F7CFD"/>
    <w:rsid w:val="00602697"/>
    <w:rsid w:val="006377C8"/>
    <w:rsid w:val="00640B16"/>
    <w:rsid w:val="00642156"/>
    <w:rsid w:val="00644537"/>
    <w:rsid w:val="00652AFA"/>
    <w:rsid w:val="00653E86"/>
    <w:rsid w:val="0065682F"/>
    <w:rsid w:val="00673763"/>
    <w:rsid w:val="00676BDB"/>
    <w:rsid w:val="006A4FCD"/>
    <w:rsid w:val="006E3C19"/>
    <w:rsid w:val="00716BF0"/>
    <w:rsid w:val="007227A6"/>
    <w:rsid w:val="007406F9"/>
    <w:rsid w:val="007471AB"/>
    <w:rsid w:val="007743A1"/>
    <w:rsid w:val="0079410F"/>
    <w:rsid w:val="007970D3"/>
    <w:rsid w:val="007975AD"/>
    <w:rsid w:val="007A59EF"/>
    <w:rsid w:val="007D6466"/>
    <w:rsid w:val="00804A4E"/>
    <w:rsid w:val="00807E1F"/>
    <w:rsid w:val="00826751"/>
    <w:rsid w:val="00827EEB"/>
    <w:rsid w:val="00832DED"/>
    <w:rsid w:val="008440AA"/>
    <w:rsid w:val="008619E9"/>
    <w:rsid w:val="00886D35"/>
    <w:rsid w:val="008A59E4"/>
    <w:rsid w:val="008A6452"/>
    <w:rsid w:val="008C5786"/>
    <w:rsid w:val="008F18DF"/>
    <w:rsid w:val="008F5ABF"/>
    <w:rsid w:val="009045D8"/>
    <w:rsid w:val="00904EB9"/>
    <w:rsid w:val="00911385"/>
    <w:rsid w:val="009360B3"/>
    <w:rsid w:val="00942E7F"/>
    <w:rsid w:val="00943B25"/>
    <w:rsid w:val="00954803"/>
    <w:rsid w:val="009863BC"/>
    <w:rsid w:val="009A4F1C"/>
    <w:rsid w:val="009F31FC"/>
    <w:rsid w:val="009F3F71"/>
    <w:rsid w:val="00A05D74"/>
    <w:rsid w:val="00A1791D"/>
    <w:rsid w:val="00A56102"/>
    <w:rsid w:val="00A9356C"/>
    <w:rsid w:val="00AA71C0"/>
    <w:rsid w:val="00AB7402"/>
    <w:rsid w:val="00AC0C72"/>
    <w:rsid w:val="00AD6338"/>
    <w:rsid w:val="00B4373C"/>
    <w:rsid w:val="00B463F8"/>
    <w:rsid w:val="00B62873"/>
    <w:rsid w:val="00B85874"/>
    <w:rsid w:val="00BA257C"/>
    <w:rsid w:val="00BC3E02"/>
    <w:rsid w:val="00C01620"/>
    <w:rsid w:val="00C04340"/>
    <w:rsid w:val="00C079F0"/>
    <w:rsid w:val="00C10A27"/>
    <w:rsid w:val="00C561A3"/>
    <w:rsid w:val="00CB1B88"/>
    <w:rsid w:val="00CD4F9B"/>
    <w:rsid w:val="00D002A4"/>
    <w:rsid w:val="00D2416C"/>
    <w:rsid w:val="00D378FC"/>
    <w:rsid w:val="00D64F32"/>
    <w:rsid w:val="00D76000"/>
    <w:rsid w:val="00D83707"/>
    <w:rsid w:val="00DA3D2B"/>
    <w:rsid w:val="00DD403C"/>
    <w:rsid w:val="00DF5C01"/>
    <w:rsid w:val="00E05D34"/>
    <w:rsid w:val="00E51123"/>
    <w:rsid w:val="00E71109"/>
    <w:rsid w:val="00E7385D"/>
    <w:rsid w:val="00E90523"/>
    <w:rsid w:val="00EA6BB9"/>
    <w:rsid w:val="00EB1D5E"/>
    <w:rsid w:val="00EC468D"/>
    <w:rsid w:val="00ED0145"/>
    <w:rsid w:val="00ED695D"/>
    <w:rsid w:val="00F34402"/>
    <w:rsid w:val="00F47ABC"/>
    <w:rsid w:val="00F71050"/>
    <w:rsid w:val="00F8217C"/>
    <w:rsid w:val="00FB7666"/>
    <w:rsid w:val="00FF5461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F633E"/>
  <w15:docId w15:val="{924E709F-5D6F-4D37-95C1-13BEBC74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578B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tulo1">
    <w:name w:val="heading 1"/>
    <w:basedOn w:val="Normal"/>
    <w:link w:val="Ttulo1Car"/>
    <w:uiPriority w:val="9"/>
    <w:qFormat/>
    <w:rsid w:val="00A1791D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rsid w:val="0001578B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01578B"/>
    <w:pPr>
      <w:spacing w:after="120"/>
    </w:pPr>
  </w:style>
  <w:style w:type="paragraph" w:styleId="Lista">
    <w:name w:val="List"/>
    <w:basedOn w:val="Cuerpodetexto"/>
    <w:rsid w:val="0001578B"/>
    <w:rPr>
      <w:rFonts w:cs="Lohit Hindi"/>
    </w:rPr>
  </w:style>
  <w:style w:type="paragraph" w:customStyle="1" w:styleId="Pie">
    <w:name w:val="Pie"/>
    <w:basedOn w:val="Normal"/>
    <w:rsid w:val="0001578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1578B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0157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1578B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rsid w:val="0001578B"/>
  </w:style>
  <w:style w:type="paragraph" w:styleId="Textodeglobo">
    <w:name w:val="Balloon Text"/>
    <w:basedOn w:val="Normal"/>
    <w:link w:val="TextodegloboCar"/>
    <w:uiPriority w:val="99"/>
    <w:semiHidden/>
    <w:unhideWhenUsed/>
    <w:rsid w:val="0039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EAA"/>
    <w:rPr>
      <w:rFonts w:ascii="Tahoma" w:eastAsia="Times New Roman" w:hAnsi="Tahoma" w:cs="Tahoma"/>
      <w:sz w:val="16"/>
      <w:szCs w:val="16"/>
      <w:lang w:val="es-ES" w:eastAsia="zh-CN"/>
    </w:rPr>
  </w:style>
  <w:style w:type="paragraph" w:styleId="Sinespaciado">
    <w:name w:val="No Spacing"/>
    <w:qFormat/>
    <w:rsid w:val="008A64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B8587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A4FC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4FC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445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5D7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1791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EBpi7z2WEJHBN4fM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gomzol2@hot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Users\USER\AppData\Local\Packages\Microsoft.Windows.Photos_8wekyb3d8bbwe\TempState\ShareServiceTempFolder\FIRMA%20ESTHEFANY%20FONDO%20BLANCO.jpe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Props1.xml><?xml version="1.0" encoding="utf-8"?>
<ds:datastoreItem xmlns:ds="http://schemas.openxmlformats.org/officeDocument/2006/customXml" ds:itemID="{E152BD2D-607B-4F3F-9118-39C077756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97879-53D3-490C-8707-2FFC00C50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95026-5774-46D0-8527-FF7998FB8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3BB42-C1D0-4ABE-9F5B-E421ACC46338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Gobierno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Arevalo</dc:creator>
  <cp:lastModifiedBy>Esthefany Casilla</cp:lastModifiedBy>
  <cp:revision>2</cp:revision>
  <cp:lastPrinted>2016-01-06T16:31:00Z</cp:lastPrinted>
  <dcterms:created xsi:type="dcterms:W3CDTF">2024-05-09T19:27:00Z</dcterms:created>
  <dcterms:modified xsi:type="dcterms:W3CDTF">2024-05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